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developer proficient in C#, Angular 11+, and cloud technologies (AWS/Azure/GCP). Proven ability to desig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velop, and deploy high-quality, scalable applications using Kubernetes and Docker. Expertise in agile development, </w:t>
      </w:r>
      <w:r>
        <w:rPr>
          <w:rFonts w:ascii="CMR10" w:hAnsi="CMR10" w:eastAsia="CMR10"/>
          <w:b w:val="0"/>
          <w:i w:val="0"/>
          <w:color w:val="000000"/>
          <w:sz w:val="20"/>
        </w:rPr>
        <w:t>CI/CD, and RESTful APIs.</w:t>
      </w:r>
    </w:p>
    <w:p>
      <w:pPr>
        <w:autoSpaceDN w:val="0"/>
        <w:autoSpaceDE w:val="0"/>
        <w:widowControl/>
        <w:spacing w:line="178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57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316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Engineer</w:t>
            </w:r>
          </w:p>
        </w:tc>
        <w:tc>
          <w:tcPr>
            <w:tcW w:type="dxa" w:w="50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58" w:val="left"/>
              </w:tabs>
              <w:autoSpaceDE w:val="0"/>
              <w:widowControl/>
              <w:spacing w:line="266" w:lineRule="exact" w:before="48" w:after="0"/>
              <w:ind w:left="33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New York, N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0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8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5+ microservices using C# and .NET, resulting in a 20% increase in application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autoSpaceDE w:val="0"/>
        <w:widowControl/>
        <w:spacing w:line="258" w:lineRule="exact" w:before="2" w:after="0"/>
        <w:ind w:left="514" w:right="244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ponsive UIs using Angular 11+, improving user engagement by 1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applications to AWS using Kubernetes and Docker, achieving 99.99% uptime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0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icroservice Architecture Implementation</w:t>
            </w:r>
          </w:p>
        </w:tc>
        <w:tc>
          <w:tcPr>
            <w:tcW w:type="dxa" w:w="37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1-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6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rated monolithic application to a microservice architecture using Docker and Kubernetes on AWS, improving </w:t>
      </w:r>
      <w:r>
        <w:rPr>
          <w:rFonts w:ascii="CMR10" w:hAnsi="CMR10" w:eastAsia="CMR10"/>
          <w:b w:val="0"/>
          <w:i w:val="0"/>
          <w:color w:val="000000"/>
          <w:sz w:val="20"/>
        </w:rPr>
        <w:t>scalability and reducing deployment time by 40%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Tful APIs for seamless communication between microservice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infrastructure costs by 10% through optimized resource utilization.</w:t>
      </w:r>
    </w:p>
    <w:p>
      <w:pPr>
        <w:autoSpaceDN w:val="0"/>
        <w:tabs>
          <w:tab w:pos="514" w:val="left"/>
          <w:tab w:pos="9696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Cloud-Based Application Develop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0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cloud-based application using C#, Angular 11+, and Azure, achieving 99.9% uptime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I/CD pipeline using Jenkins, reducing deployment time by 50%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security by implementing robust authentication and authorization mechanism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ngular UI Enhance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2-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esigned and implemented a new user interface for an existing application using Angular 11+, resulting in a 25%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in user satisfaction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performance by 15% through code optimization and performance testing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unit and integration tests, achieving 95% code coverage.</w:t>
      </w:r>
    </w:p>
    <w:p>
      <w:pPr>
        <w:autoSpaceDN w:val="0"/>
        <w:autoSpaceDE w:val="0"/>
        <w:widowControl/>
        <w:spacing w:line="178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